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11" w:rsidRDefault="00163011" w:rsidP="008C18C0">
      <w:pPr>
        <w:spacing w:after="0" w:line="240" w:lineRule="auto"/>
        <w:jc w:val="center"/>
        <w:rPr>
          <w:rFonts w:ascii="Times New Roman" w:hAnsi="Times New Roman"/>
        </w:rPr>
      </w:pPr>
    </w:p>
    <w:p w:rsidR="008C18C0" w:rsidRPr="00E27BE9" w:rsidRDefault="008C18C0" w:rsidP="008C18C0">
      <w:pPr>
        <w:spacing w:after="0" w:line="240" w:lineRule="auto"/>
        <w:jc w:val="center"/>
        <w:rPr>
          <w:rFonts w:ascii="Times New Roman" w:hAnsi="Times New Roman"/>
        </w:rPr>
      </w:pPr>
    </w:p>
    <w:p w:rsidR="008C18C0" w:rsidRPr="004842EC" w:rsidRDefault="008C18C0" w:rsidP="008C18C0">
      <w:pPr>
        <w:spacing w:after="0" w:line="240" w:lineRule="auto"/>
        <w:jc w:val="center"/>
        <w:rPr>
          <w:rFonts w:ascii="Times New Roman" w:hAnsi="Times New Roman"/>
          <w:sz w:val="48"/>
          <w:szCs w:val="58"/>
        </w:rPr>
      </w:pPr>
      <w:r w:rsidRPr="004842EC">
        <w:rPr>
          <w:rFonts w:ascii="Times New Roman" w:hAnsi="Times New Roman"/>
          <w:sz w:val="48"/>
          <w:szCs w:val="58"/>
        </w:rPr>
        <w:t>Karunya Insti</w:t>
      </w:r>
      <w:r w:rsidR="004842EC" w:rsidRPr="004842EC">
        <w:rPr>
          <w:rFonts w:ascii="Times New Roman" w:hAnsi="Times New Roman"/>
          <w:sz w:val="48"/>
          <w:szCs w:val="58"/>
        </w:rPr>
        <w:t>tute of Technology and Sciences</w:t>
      </w:r>
    </w:p>
    <w:p w:rsidR="008C18C0" w:rsidRPr="00E27BE9" w:rsidRDefault="008C18C0" w:rsidP="008C18C0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E27BE9">
        <w:rPr>
          <w:rFonts w:ascii="Times New Roman" w:hAnsi="Times New Roman"/>
          <w:sz w:val="18"/>
        </w:rPr>
        <w:t>(</w:t>
      </w:r>
      <w:r w:rsidRPr="00E27BE9">
        <w:rPr>
          <w:rFonts w:ascii="Times New Roman" w:hAnsi="Times New Roman"/>
          <w:sz w:val="12"/>
        </w:rPr>
        <w:t>Deemed to be University)</w:t>
      </w:r>
    </w:p>
    <w:p w:rsidR="008C18C0" w:rsidRPr="00E27BE9" w:rsidRDefault="008C18C0" w:rsidP="008C18C0">
      <w:pPr>
        <w:spacing w:after="0" w:line="240" w:lineRule="auto"/>
        <w:jc w:val="center"/>
        <w:rPr>
          <w:rFonts w:ascii="Times New Roman" w:hAnsi="Times New Roman"/>
        </w:rPr>
      </w:pPr>
      <w:r w:rsidRPr="00E27BE9">
        <w:rPr>
          <w:rFonts w:ascii="Times New Roman" w:hAnsi="Times New Roman"/>
        </w:rPr>
        <w:t>Karunya Nagar 641 114</w:t>
      </w:r>
    </w:p>
    <w:p w:rsidR="008C18C0" w:rsidRPr="00E27BE9" w:rsidRDefault="008C18C0" w:rsidP="008C18C0">
      <w:pPr>
        <w:spacing w:after="0" w:line="240" w:lineRule="auto"/>
        <w:rPr>
          <w:rFonts w:ascii="Times New Roman" w:hAnsi="Times New Roman"/>
        </w:rPr>
      </w:pPr>
    </w:p>
    <w:p w:rsidR="008C18C0" w:rsidRPr="00E27BE9" w:rsidRDefault="00163011" w:rsidP="008C18C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EDBACK ON STUDENT PERFORMANCE IN END SEMESTER EXAM </w:t>
      </w:r>
    </w:p>
    <w:p w:rsidR="008C18C0" w:rsidRPr="00BC4104" w:rsidRDefault="008C18C0" w:rsidP="008C18C0">
      <w:pPr>
        <w:spacing w:after="0" w:line="240" w:lineRule="auto"/>
        <w:rPr>
          <w:rFonts w:ascii="Times New Roman" w:hAnsi="Times New Roman"/>
          <w:sz w:val="34"/>
        </w:rPr>
      </w:pPr>
    </w:p>
    <w:p w:rsidR="008C18C0" w:rsidRPr="00E27BE9" w:rsidRDefault="008C18C0" w:rsidP="008C18C0">
      <w:pPr>
        <w:spacing w:after="0" w:line="240" w:lineRule="auto"/>
        <w:rPr>
          <w:rFonts w:ascii="Times New Roman" w:hAnsi="Times New Roman"/>
        </w:rPr>
      </w:pPr>
      <w:r w:rsidRPr="00E27BE9">
        <w:rPr>
          <w:rFonts w:ascii="Times New Roman" w:hAnsi="Times New Roman"/>
        </w:rPr>
        <w:t>Name of the Faculty Member</w:t>
      </w:r>
      <w:proofErr w:type="gramStart"/>
      <w:r w:rsidRPr="00E27BE9">
        <w:rPr>
          <w:rFonts w:ascii="Times New Roman" w:hAnsi="Times New Roman"/>
        </w:rPr>
        <w:t>:</w:t>
      </w:r>
      <w:r w:rsidR="00BC4104">
        <w:rPr>
          <w:rFonts w:ascii="Times New Roman" w:hAnsi="Times New Roman"/>
        </w:rPr>
        <w:t>………………………………………………………………..</w:t>
      </w:r>
      <w:proofErr w:type="gramEnd"/>
    </w:p>
    <w:p w:rsidR="008C18C0" w:rsidRPr="00BC4104" w:rsidRDefault="008C18C0" w:rsidP="008C18C0">
      <w:pPr>
        <w:spacing w:after="0" w:line="240" w:lineRule="auto"/>
        <w:rPr>
          <w:rFonts w:ascii="Times New Roman" w:hAnsi="Times New Roman"/>
          <w:sz w:val="36"/>
        </w:rPr>
      </w:pPr>
    </w:p>
    <w:p w:rsidR="00163011" w:rsidRPr="00E27BE9" w:rsidRDefault="00163011" w:rsidP="008C18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bject Code</w:t>
      </w:r>
      <w:proofErr w:type="gramStart"/>
      <w:r>
        <w:rPr>
          <w:rFonts w:ascii="Times New Roman" w:hAnsi="Times New Roman"/>
        </w:rPr>
        <w:t>:……………</w:t>
      </w:r>
      <w:proofErr w:type="gramEnd"/>
      <w:r>
        <w:rPr>
          <w:rFonts w:ascii="Times New Roman" w:hAnsi="Times New Roman"/>
        </w:rPr>
        <w:t xml:space="preserve">      Subject Name…..………………………………………….. Batch No………….</w:t>
      </w:r>
    </w:p>
    <w:p w:rsidR="008C18C0" w:rsidRPr="00E27BE9" w:rsidRDefault="00C23183" w:rsidP="008C18C0">
      <w:pPr>
        <w:rPr>
          <w:rFonts w:ascii="Times New Roman" w:hAnsi="Times New Roman"/>
          <w:sz w:val="24"/>
        </w:rPr>
      </w:pPr>
      <w:r w:rsidRPr="00C23183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0" type="#_x0000_t32" style="position:absolute;margin-left:3pt;margin-top:6.4pt;width:484.5pt;height:0;z-index:251713536" o:connectortype="straight" strokeweight="1.5pt"/>
        </w:pict>
      </w:r>
      <w:r w:rsidR="00F477E9" w:rsidRPr="00E27BE9">
        <w:rPr>
          <w:rFonts w:ascii="Times New Roman" w:hAnsi="Times New Roman"/>
        </w:rPr>
        <w:t xml:space="preserve"> </w:t>
      </w:r>
    </w:p>
    <w:p w:rsidR="008C18C0" w:rsidRPr="00E27BE9" w:rsidRDefault="008C18C0" w:rsidP="00BA22AD">
      <w:pPr>
        <w:spacing w:after="0" w:line="240" w:lineRule="auto"/>
        <w:rPr>
          <w:rFonts w:ascii="Times New Roman" w:hAnsi="Times New Roman"/>
        </w:rPr>
      </w:pPr>
      <w:r w:rsidRPr="00E27BE9">
        <w:rPr>
          <w:rFonts w:ascii="Times New Roman" w:hAnsi="Times New Roman"/>
          <w:b/>
        </w:rPr>
        <w:t xml:space="preserve">Table 1: </w:t>
      </w:r>
      <w:r w:rsidRPr="00E27BE9">
        <w:rPr>
          <w:rFonts w:ascii="Times New Roman" w:hAnsi="Times New Roman"/>
        </w:rPr>
        <w:t xml:space="preserve"> No. of students under </w:t>
      </w:r>
      <w:r w:rsidR="00AF5F85">
        <w:rPr>
          <w:rFonts w:ascii="Times New Roman" w:hAnsi="Times New Roman"/>
        </w:rPr>
        <w:t>d</w:t>
      </w:r>
      <w:r w:rsidRPr="00E27BE9">
        <w:rPr>
          <w:rFonts w:ascii="Times New Roman" w:hAnsi="Times New Roman"/>
        </w:rPr>
        <w:t xml:space="preserve">ifferent range of marks. </w:t>
      </w:r>
    </w:p>
    <w:p w:rsidR="008C18C0" w:rsidRPr="00E27BE9" w:rsidRDefault="008C18C0" w:rsidP="008C18C0">
      <w:pPr>
        <w:spacing w:after="0" w:line="240" w:lineRule="auto"/>
        <w:rPr>
          <w:rFonts w:ascii="Times New Roman" w:hAnsi="Times New Roman"/>
        </w:rPr>
      </w:pPr>
      <w:r w:rsidRPr="00E27BE9">
        <w:rPr>
          <w:rFonts w:ascii="Times New Roman" w:hAnsi="Times New Roman"/>
        </w:rPr>
        <w:t>(</w:t>
      </w:r>
      <w:r w:rsidR="00163011">
        <w:rPr>
          <w:rFonts w:ascii="Times New Roman" w:hAnsi="Times New Roman"/>
        </w:rPr>
        <w:t xml:space="preserve">Maximum </w:t>
      </w:r>
      <w:r w:rsidRPr="00E27BE9">
        <w:rPr>
          <w:rFonts w:ascii="Times New Roman" w:hAnsi="Times New Roman"/>
        </w:rPr>
        <w:t xml:space="preserve">marks: </w:t>
      </w:r>
      <w:r w:rsidR="00163011">
        <w:rPr>
          <w:rFonts w:ascii="Times New Roman" w:hAnsi="Times New Roman"/>
        </w:rPr>
        <w:t>8</w:t>
      </w:r>
      <w:r w:rsidRPr="00F951A8">
        <w:rPr>
          <w:rFonts w:ascii="Times New Roman" w:hAnsi="Times New Roman"/>
        </w:rPr>
        <w:t>0</w:t>
      </w:r>
      <w:r w:rsidR="00163011">
        <w:rPr>
          <w:rFonts w:ascii="Times New Roman" w:hAnsi="Times New Roman"/>
        </w:rPr>
        <w:t xml:space="preserve"> for UG / 100 for PG</w:t>
      </w:r>
      <w:r w:rsidRPr="00E27BE9">
        <w:rPr>
          <w:rFonts w:ascii="Times New Roman" w:hAnsi="Times New Roman"/>
        </w:rPr>
        <w:t>)</w:t>
      </w:r>
    </w:p>
    <w:p w:rsidR="008C18C0" w:rsidRPr="00E27BE9" w:rsidRDefault="00C23183" w:rsidP="008C18C0">
      <w:pPr>
        <w:spacing w:after="0" w:line="240" w:lineRule="auto"/>
        <w:rPr>
          <w:rFonts w:ascii="Times New Roman" w:hAnsi="Times New Roman"/>
        </w:rPr>
      </w:pPr>
      <w:r w:rsidRPr="00C2318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6" type="#_x0000_t202" style="position:absolute;margin-left:-2.25pt;margin-top:6.2pt;width:214.5pt;height:240.45pt;z-index:251688960" strokecolor="white">
            <v:textbox style="mso-next-textbox:#_x0000_s1446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908"/>
                    <w:gridCol w:w="1350"/>
                  </w:tblGrid>
                  <w:tr w:rsidR="006E0A3A" w:rsidRPr="009A0406" w:rsidTr="00BC3EE6">
                    <w:tc>
                      <w:tcPr>
                        <w:tcW w:w="1908" w:type="dxa"/>
                        <w:vAlign w:val="center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A0406">
                          <w:rPr>
                            <w:rFonts w:ascii="Times New Roman" w:hAnsi="Times New Roman"/>
                          </w:rPr>
                          <w:t>Range of Marks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A0406">
                          <w:rPr>
                            <w:rFonts w:ascii="Times New Roman" w:hAnsi="Times New Roman"/>
                          </w:rPr>
                          <w:t>No. of students</w:t>
                        </w:r>
                      </w:p>
                    </w:tc>
                  </w:tr>
                  <w:tr w:rsidR="006E0A3A" w:rsidRPr="009A0406" w:rsidTr="00BC3EE6">
                    <w:trPr>
                      <w:trHeight w:hRule="exact" w:val="262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A0406">
                          <w:rPr>
                            <w:rFonts w:ascii="Times New Roman" w:hAnsi="Times New Roman"/>
                          </w:rPr>
                          <w:t>0-</w:t>
                        </w: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1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1-</w:t>
                        </w:r>
                        <w:r>
                          <w:rPr>
                            <w:rFonts w:ascii="Times New Roman" w:hAnsi="Times New Roman"/>
                          </w:rPr>
                          <w:t>3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1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1-</w:t>
                        </w:r>
                        <w:r>
                          <w:rPr>
                            <w:rFonts w:ascii="Times New Roman" w:hAnsi="Times New Roman"/>
                          </w:rPr>
                          <w:t>5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1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  <w:r w:rsidRPr="009A0406">
                          <w:rPr>
                            <w:rFonts w:ascii="Times New Roman" w:hAnsi="Times New Roman"/>
                          </w:rPr>
                          <w:t>1-</w:t>
                        </w:r>
                        <w:r>
                          <w:rPr>
                            <w:rFonts w:ascii="Times New Roman" w:hAnsi="Times New Roman"/>
                          </w:rPr>
                          <w:t>7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3011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163011" w:rsidRDefault="00163011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1-8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163011" w:rsidRPr="009A0406" w:rsidRDefault="00163011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3011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163011" w:rsidRDefault="00163011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1-9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163011" w:rsidRPr="009A0406" w:rsidRDefault="00163011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63011" w:rsidRPr="009A0406" w:rsidTr="00BC3EE6">
                    <w:trPr>
                      <w:trHeight w:hRule="exact" w:val="360"/>
                    </w:trPr>
                    <w:tc>
                      <w:tcPr>
                        <w:tcW w:w="1908" w:type="dxa"/>
                      </w:tcPr>
                      <w:p w:rsidR="00163011" w:rsidRDefault="00163011" w:rsidP="006E79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1-100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163011" w:rsidRPr="009A0406" w:rsidRDefault="00163011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E0A3A" w:rsidRPr="009A0406" w:rsidTr="00BC3EE6">
                    <w:trPr>
                      <w:trHeight w:hRule="exact" w:val="550"/>
                    </w:trPr>
                    <w:tc>
                      <w:tcPr>
                        <w:tcW w:w="1908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A0406">
                          <w:rPr>
                            <w:rFonts w:ascii="Times New Roman" w:hAnsi="Times New Roman"/>
                          </w:rPr>
                          <w:t>Total No. of stud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E0A3A" w:rsidRPr="009A0406" w:rsidRDefault="006E0A3A" w:rsidP="00BC3EE6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6E0A3A" w:rsidRPr="00020C70" w:rsidRDefault="006E0A3A" w:rsidP="008C18C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23183">
        <w:rPr>
          <w:rFonts w:ascii="Times New Roman" w:hAnsi="Times New Roman"/>
          <w:noProof/>
        </w:rPr>
        <w:pict>
          <v:shape id="_x0000_s1447" type="#_x0000_t202" style="position:absolute;margin-left:227.25pt;margin-top:6.2pt;width:255pt;height:186.45pt;z-index:251689984" strokecolor="white">
            <v:textbox style="mso-next-textbox:#_x0000_s1447">
              <w:txbxContent>
                <w:p w:rsidR="00163011" w:rsidRDefault="00163011" w:rsidP="00163011">
                  <w:pPr>
                    <w:pStyle w:val="Caption"/>
                    <w:keepNext/>
                    <w:jc w:val="center"/>
                  </w:pPr>
                  <w:r>
                    <w:t xml:space="preserve">Range of End Semester Marks </w:t>
                  </w:r>
                </w:p>
                <w:p w:rsidR="00163011" w:rsidRDefault="006E0A3A" w:rsidP="00163011">
                  <w:pPr>
                    <w:keepNext/>
                  </w:pPr>
                  <w:r>
                    <w:rPr>
                      <w:noProof/>
                      <w:lang w:val="en-IN" w:eastAsia="en-IN" w:bidi="ta-IN"/>
                    </w:rPr>
                    <w:drawing>
                      <wp:inline distT="0" distB="0" distL="0" distR="0">
                        <wp:extent cx="3004185" cy="1839849"/>
                        <wp:effectExtent l="12192" t="6096" r="3048" b="1905"/>
                        <wp:docPr id="13" name="Chart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  <w:p w:rsidR="00163011" w:rsidRDefault="00163011" w:rsidP="00163011">
                  <w:pPr>
                    <w:pStyle w:val="Caption"/>
                  </w:pPr>
                  <w:r>
                    <w:t xml:space="preserve">Range of End Semester Marks </w:t>
                  </w:r>
                  <w:fldSimple w:instr=" SEQ Range_of_End_Semester_Marks \* ARABIC ">
                    <w:r>
                      <w:rPr>
                        <w:noProof/>
                      </w:rPr>
                      <w:t>2</w:t>
                    </w:r>
                  </w:fldSimple>
                </w:p>
                <w:p w:rsidR="00163011" w:rsidRDefault="00163011" w:rsidP="00163011">
                  <w:pPr>
                    <w:keepNext/>
                  </w:pPr>
                </w:p>
                <w:p w:rsidR="00163011" w:rsidRDefault="00163011" w:rsidP="00163011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  <w:p w:rsidR="006E0A3A" w:rsidRDefault="006E0A3A" w:rsidP="008C18C0"/>
              </w:txbxContent>
            </v:textbox>
          </v:shape>
        </w:pict>
      </w:r>
    </w:p>
    <w:p w:rsidR="008C18C0" w:rsidRPr="00E27BE9" w:rsidRDefault="008C18C0" w:rsidP="008C18C0">
      <w:pPr>
        <w:spacing w:after="0" w:line="240" w:lineRule="auto"/>
        <w:rPr>
          <w:rFonts w:ascii="Times New Roman" w:hAnsi="Times New Roman"/>
          <w:b/>
          <w:sz w:val="24"/>
        </w:rPr>
      </w:pPr>
      <w:r w:rsidRPr="00E27BE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</w:t>
      </w:r>
      <w:r w:rsidRPr="00E27BE9">
        <w:rPr>
          <w:rFonts w:ascii="Times New Roman" w:hAnsi="Times New Roman"/>
          <w:b/>
          <w:sz w:val="24"/>
          <w:szCs w:val="24"/>
        </w:rPr>
        <w:t xml:space="preserve"> </w:t>
      </w:r>
    </w:p>
    <w:p w:rsidR="00C97EBD" w:rsidRPr="00E27BE9" w:rsidRDefault="00C23183" w:rsidP="00163011">
      <w:pPr>
        <w:rPr>
          <w:rFonts w:ascii="Times New Roman" w:hAnsi="Times New Roman"/>
          <w:b/>
          <w:sz w:val="24"/>
          <w:szCs w:val="24"/>
        </w:rPr>
      </w:pPr>
      <w:r w:rsidRPr="00C23183">
        <w:rPr>
          <w:rFonts w:ascii="Times New Roman" w:hAnsi="Times New Roman"/>
          <w:noProof/>
        </w:rPr>
        <w:pict>
          <v:shape id="_x0000_s1450" type="#_x0000_t202" style="position:absolute;margin-left:250.5pt;margin-top:449.7pt;width:246.75pt;height:49.2pt;z-index:251692032" strokecolor="white">
            <v:textbox style="mso-next-textbox:#_x0000_s1450">
              <w:txbxContent>
                <w:p w:rsidR="006E0A3A" w:rsidRPr="00020C70" w:rsidRDefault="006E0A3A" w:rsidP="008C18C0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 xml:space="preserve">                   </w:t>
                  </w:r>
                  <w:proofErr w:type="gramStart"/>
                  <w:r w:rsidRPr="00724917">
                    <w:rPr>
                      <w:rFonts w:ascii="Times New Roman" w:hAnsi="Times New Roman"/>
                      <w:b/>
                    </w:rPr>
                    <w:t>Signature of the Faculty Member</w:t>
                  </w:r>
                  <w:r w:rsidRPr="00020C70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020C70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C23183">
        <w:rPr>
          <w:rFonts w:ascii="Times New Roman" w:hAnsi="Times New Roman"/>
          <w:noProof/>
        </w:rPr>
        <w:pict>
          <v:shape id="_x0000_s1527" type="#_x0000_t202" style="position:absolute;margin-left:-2.25pt;margin-top:266.75pt;width:484.5pt;height:151.15pt;z-index:251716608" strokecolor="white">
            <v:textbox style="mso-next-textbox:#_x0000_s1527">
              <w:txbxContent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020C70">
                    <w:rPr>
                      <w:rFonts w:ascii="Times New Roman" w:hAnsi="Times New Roman"/>
                    </w:rPr>
                    <w:t>Comments on the bar chart by the Faculty member.</w:t>
                  </w:r>
                  <w:proofErr w:type="gramEnd"/>
                  <w:r w:rsidRPr="00020C7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……………………………………………......................................................................................................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…………………………………………………………</w:t>
                  </w:r>
                </w:p>
              </w:txbxContent>
            </v:textbox>
          </v:shape>
        </w:pict>
      </w:r>
      <w:r w:rsidRPr="00C23183">
        <w:rPr>
          <w:rFonts w:ascii="Times New Roman" w:hAnsi="Times New Roman"/>
          <w:noProof/>
        </w:rPr>
        <w:pict>
          <v:shape id="_x0000_s1542" type="#_x0000_t202" style="position:absolute;margin-left:234pt;margin-top:161.7pt;width:248.25pt;height:26.25pt;z-index:251720704" strokecolor="white">
            <v:textbox style="mso-next-textbox:#_x0000_s1542">
              <w:txbxContent>
                <w:p w:rsidR="006E0A3A" w:rsidRPr="00020C70" w:rsidRDefault="006E0A3A" w:rsidP="001630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>Fig.1: Range of Marks Vs No. of Students*</w:t>
                  </w:r>
                </w:p>
                <w:p w:rsidR="006E0A3A" w:rsidRPr="00020C70" w:rsidRDefault="006E0A3A" w:rsidP="0016301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23183">
        <w:rPr>
          <w:rFonts w:ascii="Times New Roman" w:hAnsi="Times New Roman"/>
          <w:noProof/>
        </w:rPr>
        <w:pict>
          <v:shape id="_x0000_s1543" type="#_x0000_t202" style="position:absolute;margin-left:3pt;margin-top:220.2pt;width:510pt;height:38.25pt;z-index:251721728" strokecolor="white">
            <v:textbox style="mso-next-textbox:#_x0000_s1543">
              <w:txbxContent>
                <w:p w:rsidR="006E0A3A" w:rsidRPr="00020C70" w:rsidRDefault="006E0A3A" w:rsidP="00F2604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20C70">
                    <w:rPr>
                      <w:rFonts w:ascii="Times New Roman" w:hAnsi="Times New Roman"/>
                    </w:rPr>
                    <w:t xml:space="preserve">* Note: Faculty members are to generate the Excel graph (Fig.1) using the data available in Table-1   </w:t>
                  </w:r>
                </w:p>
                <w:p w:rsidR="006E0A3A" w:rsidRPr="00020C70" w:rsidRDefault="006E0A3A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C23183">
        <w:rPr>
          <w:rFonts w:ascii="Times New Roman" w:hAnsi="Times New Roman"/>
          <w:noProof/>
        </w:rPr>
        <w:pict>
          <v:shape id="_x0000_s1449" type="#_x0000_t202" style="position:absolute;margin-left:-38.25pt;margin-top:282.45pt;width:297.75pt;height:135.45pt;z-index:251691008" strokecolor="white">
            <v:textbox style="mso-next-textbox:#_x0000_s1449">
              <w:txbxContent>
                <w:p w:rsidR="006E0A3A" w:rsidRDefault="006E0A3A" w:rsidP="00BA22AD">
                  <w:pPr>
                    <w:spacing w:after="0" w:line="240" w:lineRule="auto"/>
                  </w:pPr>
                  <w:r>
                    <w:t xml:space="preserve">                           </w:t>
                  </w:r>
                </w:p>
                <w:p w:rsidR="006E0A3A" w:rsidRDefault="006E0A3A" w:rsidP="00BA22AD">
                  <w:pPr>
                    <w:spacing w:after="0"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ED2235" w:rsidRPr="00E27BE9">
        <w:rPr>
          <w:rFonts w:ascii="Times New Roman" w:hAnsi="Times New Roman"/>
          <w:b/>
          <w:sz w:val="24"/>
          <w:szCs w:val="24"/>
        </w:rPr>
        <w:t xml:space="preserve"> </w:t>
      </w:r>
    </w:p>
    <w:sectPr w:rsidR="00C97EBD" w:rsidRPr="00E27BE9" w:rsidSect="004142C3">
      <w:pgSz w:w="12240" w:h="15840"/>
      <w:pgMar w:top="18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A48"/>
    <w:multiLevelType w:val="hybridMultilevel"/>
    <w:tmpl w:val="05A0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6A0"/>
    <w:multiLevelType w:val="hybridMultilevel"/>
    <w:tmpl w:val="0B2A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3AFA"/>
    <w:multiLevelType w:val="hybridMultilevel"/>
    <w:tmpl w:val="F58C823A"/>
    <w:lvl w:ilvl="0" w:tplc="7CFC4C5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6C8"/>
    <w:multiLevelType w:val="hybridMultilevel"/>
    <w:tmpl w:val="AEAC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1577"/>
    <w:multiLevelType w:val="hybridMultilevel"/>
    <w:tmpl w:val="96DAB59A"/>
    <w:lvl w:ilvl="0" w:tplc="D098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A67"/>
    <w:multiLevelType w:val="hybridMultilevel"/>
    <w:tmpl w:val="8D1605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667C"/>
    <w:multiLevelType w:val="hybridMultilevel"/>
    <w:tmpl w:val="05A0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1EC"/>
    <w:multiLevelType w:val="hybridMultilevel"/>
    <w:tmpl w:val="3ED4C16E"/>
    <w:lvl w:ilvl="0" w:tplc="6C6C07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A06"/>
    <w:multiLevelType w:val="hybridMultilevel"/>
    <w:tmpl w:val="F01C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8BF"/>
    <w:multiLevelType w:val="hybridMultilevel"/>
    <w:tmpl w:val="0B2A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5744B"/>
    <w:multiLevelType w:val="hybridMultilevel"/>
    <w:tmpl w:val="96DAB59A"/>
    <w:lvl w:ilvl="0" w:tplc="D098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E2CF3"/>
    <w:multiLevelType w:val="hybridMultilevel"/>
    <w:tmpl w:val="0B2A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033E"/>
    <w:multiLevelType w:val="hybridMultilevel"/>
    <w:tmpl w:val="0B2A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52DA"/>
    <w:multiLevelType w:val="hybridMultilevel"/>
    <w:tmpl w:val="F58C823A"/>
    <w:lvl w:ilvl="0" w:tplc="7CFC4C5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80E59"/>
    <w:multiLevelType w:val="hybridMultilevel"/>
    <w:tmpl w:val="AE7A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56899"/>
    <w:multiLevelType w:val="hybridMultilevel"/>
    <w:tmpl w:val="26E80C52"/>
    <w:lvl w:ilvl="0" w:tplc="4C246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91A37"/>
    <w:multiLevelType w:val="hybridMultilevel"/>
    <w:tmpl w:val="EB68961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36075A9"/>
    <w:multiLevelType w:val="hybridMultilevel"/>
    <w:tmpl w:val="A39E4E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E10"/>
    <w:rsid w:val="00001CFD"/>
    <w:rsid w:val="00001F1C"/>
    <w:rsid w:val="00004AEB"/>
    <w:rsid w:val="00013D21"/>
    <w:rsid w:val="00020C70"/>
    <w:rsid w:val="0002160D"/>
    <w:rsid w:val="000317A7"/>
    <w:rsid w:val="000536A9"/>
    <w:rsid w:val="00061673"/>
    <w:rsid w:val="00065871"/>
    <w:rsid w:val="00066D27"/>
    <w:rsid w:val="0007374E"/>
    <w:rsid w:val="00081C5E"/>
    <w:rsid w:val="00084CD7"/>
    <w:rsid w:val="00085BF6"/>
    <w:rsid w:val="00092446"/>
    <w:rsid w:val="00095A22"/>
    <w:rsid w:val="000A5192"/>
    <w:rsid w:val="000A7B65"/>
    <w:rsid w:val="000C2961"/>
    <w:rsid w:val="000D7D96"/>
    <w:rsid w:val="000E2522"/>
    <w:rsid w:val="000E2A51"/>
    <w:rsid w:val="000E304D"/>
    <w:rsid w:val="000F6F09"/>
    <w:rsid w:val="00104CB1"/>
    <w:rsid w:val="00106551"/>
    <w:rsid w:val="001243C5"/>
    <w:rsid w:val="001433B5"/>
    <w:rsid w:val="00147F0C"/>
    <w:rsid w:val="0015453D"/>
    <w:rsid w:val="001570ED"/>
    <w:rsid w:val="00163011"/>
    <w:rsid w:val="0017345C"/>
    <w:rsid w:val="00181BEB"/>
    <w:rsid w:val="00184CA0"/>
    <w:rsid w:val="00190FB6"/>
    <w:rsid w:val="001B1019"/>
    <w:rsid w:val="001C247B"/>
    <w:rsid w:val="001C28FE"/>
    <w:rsid w:val="001C3B58"/>
    <w:rsid w:val="001D2642"/>
    <w:rsid w:val="002149C2"/>
    <w:rsid w:val="00220D7D"/>
    <w:rsid w:val="0022344F"/>
    <w:rsid w:val="00243890"/>
    <w:rsid w:val="002544A6"/>
    <w:rsid w:val="002566F6"/>
    <w:rsid w:val="00276D28"/>
    <w:rsid w:val="00285CC1"/>
    <w:rsid w:val="00286078"/>
    <w:rsid w:val="00290946"/>
    <w:rsid w:val="00294CCE"/>
    <w:rsid w:val="002A2FD5"/>
    <w:rsid w:val="002A5940"/>
    <w:rsid w:val="002B03AC"/>
    <w:rsid w:val="002B10C2"/>
    <w:rsid w:val="002B580F"/>
    <w:rsid w:val="002B6715"/>
    <w:rsid w:val="002C4B21"/>
    <w:rsid w:val="002C4E88"/>
    <w:rsid w:val="002D0057"/>
    <w:rsid w:val="002D7266"/>
    <w:rsid w:val="002E4A2A"/>
    <w:rsid w:val="002E539D"/>
    <w:rsid w:val="002F35F6"/>
    <w:rsid w:val="003049F8"/>
    <w:rsid w:val="00311E55"/>
    <w:rsid w:val="0032161A"/>
    <w:rsid w:val="00336596"/>
    <w:rsid w:val="00342414"/>
    <w:rsid w:val="00346EF7"/>
    <w:rsid w:val="00346F7D"/>
    <w:rsid w:val="003528A6"/>
    <w:rsid w:val="00357465"/>
    <w:rsid w:val="00375CD4"/>
    <w:rsid w:val="00386A21"/>
    <w:rsid w:val="00395F71"/>
    <w:rsid w:val="003A643F"/>
    <w:rsid w:val="003B2D20"/>
    <w:rsid w:val="003B5811"/>
    <w:rsid w:val="003C123B"/>
    <w:rsid w:val="003D21EE"/>
    <w:rsid w:val="003D2D6F"/>
    <w:rsid w:val="003D335A"/>
    <w:rsid w:val="003D45BF"/>
    <w:rsid w:val="003E2924"/>
    <w:rsid w:val="003E4E70"/>
    <w:rsid w:val="003F3E82"/>
    <w:rsid w:val="003F7554"/>
    <w:rsid w:val="004121FF"/>
    <w:rsid w:val="004127A0"/>
    <w:rsid w:val="004142C3"/>
    <w:rsid w:val="00426495"/>
    <w:rsid w:val="00437D81"/>
    <w:rsid w:val="00450825"/>
    <w:rsid w:val="0046621F"/>
    <w:rsid w:val="00466578"/>
    <w:rsid w:val="004842EC"/>
    <w:rsid w:val="00497E71"/>
    <w:rsid w:val="004A2086"/>
    <w:rsid w:val="004A31BC"/>
    <w:rsid w:val="004B5C4E"/>
    <w:rsid w:val="004C3269"/>
    <w:rsid w:val="004C5ACA"/>
    <w:rsid w:val="004E26EC"/>
    <w:rsid w:val="004F560D"/>
    <w:rsid w:val="005062F9"/>
    <w:rsid w:val="00512C5A"/>
    <w:rsid w:val="00534084"/>
    <w:rsid w:val="005527C3"/>
    <w:rsid w:val="00554B3F"/>
    <w:rsid w:val="00556A9B"/>
    <w:rsid w:val="00557D79"/>
    <w:rsid w:val="005710FC"/>
    <w:rsid w:val="0057300C"/>
    <w:rsid w:val="00586B42"/>
    <w:rsid w:val="005918FA"/>
    <w:rsid w:val="005A1570"/>
    <w:rsid w:val="005A4A11"/>
    <w:rsid w:val="005B063C"/>
    <w:rsid w:val="005B0BE0"/>
    <w:rsid w:val="005C1073"/>
    <w:rsid w:val="005D4C74"/>
    <w:rsid w:val="005D697C"/>
    <w:rsid w:val="005F4259"/>
    <w:rsid w:val="005F59C2"/>
    <w:rsid w:val="0060064E"/>
    <w:rsid w:val="00602C1C"/>
    <w:rsid w:val="00604C10"/>
    <w:rsid w:val="00631249"/>
    <w:rsid w:val="006332F1"/>
    <w:rsid w:val="00645D86"/>
    <w:rsid w:val="006607C9"/>
    <w:rsid w:val="00660990"/>
    <w:rsid w:val="0067196B"/>
    <w:rsid w:val="00683DB5"/>
    <w:rsid w:val="00690F5B"/>
    <w:rsid w:val="006949DD"/>
    <w:rsid w:val="006A4F12"/>
    <w:rsid w:val="006B501B"/>
    <w:rsid w:val="006D20FB"/>
    <w:rsid w:val="006E0A3A"/>
    <w:rsid w:val="006E1F73"/>
    <w:rsid w:val="006E43C8"/>
    <w:rsid w:val="006E696B"/>
    <w:rsid w:val="006E79C7"/>
    <w:rsid w:val="00700643"/>
    <w:rsid w:val="00700FD7"/>
    <w:rsid w:val="00713C77"/>
    <w:rsid w:val="00717B79"/>
    <w:rsid w:val="00724917"/>
    <w:rsid w:val="007332B9"/>
    <w:rsid w:val="007516F2"/>
    <w:rsid w:val="0075331D"/>
    <w:rsid w:val="00753DFB"/>
    <w:rsid w:val="007569AA"/>
    <w:rsid w:val="00757834"/>
    <w:rsid w:val="00760849"/>
    <w:rsid w:val="00765790"/>
    <w:rsid w:val="00774E2F"/>
    <w:rsid w:val="00775EBB"/>
    <w:rsid w:val="00782AEC"/>
    <w:rsid w:val="00786E72"/>
    <w:rsid w:val="00793F90"/>
    <w:rsid w:val="007C2D1A"/>
    <w:rsid w:val="007F5DA7"/>
    <w:rsid w:val="007F7AB9"/>
    <w:rsid w:val="008001E8"/>
    <w:rsid w:val="00810F26"/>
    <w:rsid w:val="0083605B"/>
    <w:rsid w:val="008410E2"/>
    <w:rsid w:val="00846C55"/>
    <w:rsid w:val="008565C0"/>
    <w:rsid w:val="00856C7A"/>
    <w:rsid w:val="00856F35"/>
    <w:rsid w:val="008615E1"/>
    <w:rsid w:val="00861C99"/>
    <w:rsid w:val="0087587C"/>
    <w:rsid w:val="00890181"/>
    <w:rsid w:val="00891A4E"/>
    <w:rsid w:val="00893190"/>
    <w:rsid w:val="00894F5E"/>
    <w:rsid w:val="008A266A"/>
    <w:rsid w:val="008A29B3"/>
    <w:rsid w:val="008C18C0"/>
    <w:rsid w:val="008D4F94"/>
    <w:rsid w:val="008D6549"/>
    <w:rsid w:val="008D666E"/>
    <w:rsid w:val="009015C1"/>
    <w:rsid w:val="00917594"/>
    <w:rsid w:val="00924316"/>
    <w:rsid w:val="00930B5B"/>
    <w:rsid w:val="0094058E"/>
    <w:rsid w:val="00946FF6"/>
    <w:rsid w:val="00951170"/>
    <w:rsid w:val="00960647"/>
    <w:rsid w:val="0096195B"/>
    <w:rsid w:val="00996F4E"/>
    <w:rsid w:val="009977D4"/>
    <w:rsid w:val="009A0406"/>
    <w:rsid w:val="009B06A5"/>
    <w:rsid w:val="009B5B1B"/>
    <w:rsid w:val="009D2EEC"/>
    <w:rsid w:val="009D562A"/>
    <w:rsid w:val="009E0113"/>
    <w:rsid w:val="009E1193"/>
    <w:rsid w:val="009E4D0C"/>
    <w:rsid w:val="00A00616"/>
    <w:rsid w:val="00A0315D"/>
    <w:rsid w:val="00A1290A"/>
    <w:rsid w:val="00A20595"/>
    <w:rsid w:val="00A34B62"/>
    <w:rsid w:val="00A361C7"/>
    <w:rsid w:val="00A5211F"/>
    <w:rsid w:val="00A55038"/>
    <w:rsid w:val="00A575A2"/>
    <w:rsid w:val="00A60449"/>
    <w:rsid w:val="00A700BD"/>
    <w:rsid w:val="00A76032"/>
    <w:rsid w:val="00A859FD"/>
    <w:rsid w:val="00A910A8"/>
    <w:rsid w:val="00A91E18"/>
    <w:rsid w:val="00A94C98"/>
    <w:rsid w:val="00AA230B"/>
    <w:rsid w:val="00AB007D"/>
    <w:rsid w:val="00AB4F72"/>
    <w:rsid w:val="00AC13AE"/>
    <w:rsid w:val="00AE4DD5"/>
    <w:rsid w:val="00AE73E4"/>
    <w:rsid w:val="00AE7733"/>
    <w:rsid w:val="00AF22AB"/>
    <w:rsid w:val="00AF5F85"/>
    <w:rsid w:val="00B02BD1"/>
    <w:rsid w:val="00B03974"/>
    <w:rsid w:val="00B12A8E"/>
    <w:rsid w:val="00B150D4"/>
    <w:rsid w:val="00B248DE"/>
    <w:rsid w:val="00B36AD0"/>
    <w:rsid w:val="00B3775A"/>
    <w:rsid w:val="00B41E10"/>
    <w:rsid w:val="00B423C6"/>
    <w:rsid w:val="00B42714"/>
    <w:rsid w:val="00B6598C"/>
    <w:rsid w:val="00B66AFD"/>
    <w:rsid w:val="00B759D8"/>
    <w:rsid w:val="00B877AB"/>
    <w:rsid w:val="00B919C5"/>
    <w:rsid w:val="00B94A95"/>
    <w:rsid w:val="00B9703A"/>
    <w:rsid w:val="00BA22AD"/>
    <w:rsid w:val="00BA2D1A"/>
    <w:rsid w:val="00BA62D7"/>
    <w:rsid w:val="00BA693F"/>
    <w:rsid w:val="00BB4986"/>
    <w:rsid w:val="00BB6E00"/>
    <w:rsid w:val="00BB7C33"/>
    <w:rsid w:val="00BC3EE6"/>
    <w:rsid w:val="00BC4104"/>
    <w:rsid w:val="00BD5957"/>
    <w:rsid w:val="00BE0890"/>
    <w:rsid w:val="00BE1A2F"/>
    <w:rsid w:val="00BE3228"/>
    <w:rsid w:val="00BF64CE"/>
    <w:rsid w:val="00C00D51"/>
    <w:rsid w:val="00C22124"/>
    <w:rsid w:val="00C23140"/>
    <w:rsid w:val="00C23183"/>
    <w:rsid w:val="00C360FA"/>
    <w:rsid w:val="00C414F5"/>
    <w:rsid w:val="00C472E3"/>
    <w:rsid w:val="00C52909"/>
    <w:rsid w:val="00C5468B"/>
    <w:rsid w:val="00C64DB9"/>
    <w:rsid w:val="00C77709"/>
    <w:rsid w:val="00C9371B"/>
    <w:rsid w:val="00C94958"/>
    <w:rsid w:val="00C96574"/>
    <w:rsid w:val="00C974C1"/>
    <w:rsid w:val="00C97AB1"/>
    <w:rsid w:val="00C97EBD"/>
    <w:rsid w:val="00CC1880"/>
    <w:rsid w:val="00CC637F"/>
    <w:rsid w:val="00CD2F58"/>
    <w:rsid w:val="00CD7DBA"/>
    <w:rsid w:val="00CD7F35"/>
    <w:rsid w:val="00CE0F47"/>
    <w:rsid w:val="00CE2113"/>
    <w:rsid w:val="00CF0FF6"/>
    <w:rsid w:val="00CF6A75"/>
    <w:rsid w:val="00D01BC8"/>
    <w:rsid w:val="00D246E1"/>
    <w:rsid w:val="00D4215B"/>
    <w:rsid w:val="00D5653D"/>
    <w:rsid w:val="00D66A14"/>
    <w:rsid w:val="00D8111C"/>
    <w:rsid w:val="00DA0FCA"/>
    <w:rsid w:val="00DA1ED5"/>
    <w:rsid w:val="00DA5443"/>
    <w:rsid w:val="00DA6A12"/>
    <w:rsid w:val="00DA7E75"/>
    <w:rsid w:val="00DB4D52"/>
    <w:rsid w:val="00DC0BFD"/>
    <w:rsid w:val="00DC266A"/>
    <w:rsid w:val="00DC2EEC"/>
    <w:rsid w:val="00DC4BC9"/>
    <w:rsid w:val="00DD56AC"/>
    <w:rsid w:val="00DD78A3"/>
    <w:rsid w:val="00DE0455"/>
    <w:rsid w:val="00DE5CF1"/>
    <w:rsid w:val="00E02B7C"/>
    <w:rsid w:val="00E043B4"/>
    <w:rsid w:val="00E134F5"/>
    <w:rsid w:val="00E27BE9"/>
    <w:rsid w:val="00E4685E"/>
    <w:rsid w:val="00E50E91"/>
    <w:rsid w:val="00E55752"/>
    <w:rsid w:val="00E6276D"/>
    <w:rsid w:val="00E801CD"/>
    <w:rsid w:val="00E876BA"/>
    <w:rsid w:val="00E87A8B"/>
    <w:rsid w:val="00E900F2"/>
    <w:rsid w:val="00E95ED1"/>
    <w:rsid w:val="00EA1271"/>
    <w:rsid w:val="00EA2654"/>
    <w:rsid w:val="00EA63F5"/>
    <w:rsid w:val="00EB5438"/>
    <w:rsid w:val="00EC15C1"/>
    <w:rsid w:val="00EC2BF3"/>
    <w:rsid w:val="00ED2235"/>
    <w:rsid w:val="00EE4B1F"/>
    <w:rsid w:val="00EE5024"/>
    <w:rsid w:val="00EF3DE3"/>
    <w:rsid w:val="00EF55E3"/>
    <w:rsid w:val="00F027CF"/>
    <w:rsid w:val="00F140A4"/>
    <w:rsid w:val="00F14183"/>
    <w:rsid w:val="00F204FC"/>
    <w:rsid w:val="00F21BB9"/>
    <w:rsid w:val="00F26048"/>
    <w:rsid w:val="00F260B2"/>
    <w:rsid w:val="00F342E4"/>
    <w:rsid w:val="00F37CC1"/>
    <w:rsid w:val="00F407BA"/>
    <w:rsid w:val="00F44B4A"/>
    <w:rsid w:val="00F46B50"/>
    <w:rsid w:val="00F477E9"/>
    <w:rsid w:val="00F542EE"/>
    <w:rsid w:val="00F66479"/>
    <w:rsid w:val="00F703E3"/>
    <w:rsid w:val="00F74BE7"/>
    <w:rsid w:val="00F75240"/>
    <w:rsid w:val="00F75679"/>
    <w:rsid w:val="00F77A5D"/>
    <w:rsid w:val="00F813A4"/>
    <w:rsid w:val="00F82FC0"/>
    <w:rsid w:val="00F83E71"/>
    <w:rsid w:val="00F927D6"/>
    <w:rsid w:val="00F951A8"/>
    <w:rsid w:val="00F96EF8"/>
    <w:rsid w:val="00F97EEB"/>
    <w:rsid w:val="00FA6D46"/>
    <w:rsid w:val="00FB3502"/>
    <w:rsid w:val="00FB5EA9"/>
    <w:rsid w:val="00FC23AD"/>
    <w:rsid w:val="00FC34AD"/>
    <w:rsid w:val="00FE51A9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"/>
    <o:shapelayout v:ext="edit">
      <o:idmap v:ext="edit" data="1"/>
      <o:rules v:ext="edit">
        <o:r id="V:Rule2" type="connector" idref="#_x0000_s15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3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630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0.18096845180652879"/>
          <c:y val="0.26261273978861138"/>
          <c:w val="0.74891709048188981"/>
          <c:h val="0.40964133732360747"/>
        </c:manualLayout>
      </c:layout>
      <c:barChart>
        <c:barDir val="col"/>
        <c:grouping val="clustered"/>
        <c:ser>
          <c:idx val="0"/>
          <c:order val="0"/>
          <c:cat>
            <c:strRef>
              <c:f>Sheet1!$A$1:$A$10</c:f>
              <c:strCache>
                <c:ptCount val="10"/>
                <c:pt idx="0">
                  <c:v>00 to 05</c:v>
                </c:pt>
                <c:pt idx="1">
                  <c:v>06 to 10</c:v>
                </c:pt>
                <c:pt idx="2">
                  <c:v>11 to 15</c:v>
                </c:pt>
                <c:pt idx="3">
                  <c:v>16 to 20</c:v>
                </c:pt>
                <c:pt idx="4">
                  <c:v>21 to 25</c:v>
                </c:pt>
                <c:pt idx="5">
                  <c:v>26 to 30</c:v>
                </c:pt>
                <c:pt idx="6">
                  <c:v>31 to 35</c:v>
                </c:pt>
                <c:pt idx="7">
                  <c:v>36 to 40</c:v>
                </c:pt>
                <c:pt idx="8">
                  <c:v>41 to 45</c:v>
                </c:pt>
                <c:pt idx="9">
                  <c:v>46 to 50 </c:v>
                </c:pt>
              </c:strCache>
            </c:strRef>
          </c:cat>
          <c:val>
            <c:numRef>
              <c:f>Sheet1!$B$1:$B$10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9">
                  <c:v>5</c:v>
                </c:pt>
              </c:numCache>
            </c:numRef>
          </c:val>
        </c:ser>
        <c:axId val="107283968"/>
        <c:axId val="107285504"/>
      </c:barChart>
      <c:catAx>
        <c:axId val="1072839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07285504"/>
        <c:crosses val="autoZero"/>
        <c:auto val="1"/>
        <c:lblAlgn val="ctr"/>
        <c:lblOffset val="100"/>
      </c:catAx>
      <c:valAx>
        <c:axId val="107285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IN"/>
                </a:pPr>
                <a:r>
                  <a:rPr lang="en-US"/>
                  <a:t>Number of Students</a:t>
                </a:r>
              </a:p>
            </c:rich>
          </c:tx>
          <c:layout>
            <c:manualLayout>
              <c:xMode val="edge"/>
              <c:yMode val="edge"/>
              <c:x val="4.9080120398117731E-2"/>
              <c:y val="0.1843814647317625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07283968"/>
        <c:crosses val="autoZero"/>
        <c:crossBetween val="between"/>
      </c:valAx>
    </c:plotArea>
    <c:plotVisOnly val="1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2C55-8E84-4F34-9D3C-992AC21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Administrator</cp:lastModifiedBy>
  <cp:revision>3</cp:revision>
  <cp:lastPrinted>2012-10-24T04:21:00Z</cp:lastPrinted>
  <dcterms:created xsi:type="dcterms:W3CDTF">2014-11-28T06:14:00Z</dcterms:created>
  <dcterms:modified xsi:type="dcterms:W3CDTF">2017-12-01T08:10:00Z</dcterms:modified>
</cp:coreProperties>
</file>